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ED6" w:rsidRDefault="00A36D51" w:rsidP="00B36B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Конспект организации ННОД детей в средней группе  </w:t>
      </w:r>
    </w:p>
    <w:p w:rsidR="00B36BF3" w:rsidRPr="004B1E56" w:rsidRDefault="00A36D51" w:rsidP="00B36BF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1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«В</w:t>
      </w:r>
      <w:r w:rsidR="005A6ED6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в</w:t>
      </w:r>
      <w:r>
        <w:rPr>
          <w:rFonts w:ascii="Times New Roman" w:hAnsi="Times New Roman" w:cs="Times New Roman"/>
          <w:b/>
          <w:bCs/>
          <w:spacing w:val="1"/>
          <w:sz w:val="32"/>
          <w:szCs w:val="32"/>
        </w:rPr>
        <w:t>олшебном лесу</w:t>
      </w:r>
      <w:r w:rsidR="00B36BF3" w:rsidRPr="004B1E56">
        <w:rPr>
          <w:rFonts w:ascii="Times New Roman" w:hAnsi="Times New Roman" w:cs="Times New Roman"/>
          <w:b/>
          <w:bCs/>
          <w:spacing w:val="1"/>
          <w:sz w:val="32"/>
          <w:szCs w:val="32"/>
        </w:rPr>
        <w:t>»</w:t>
      </w:r>
    </w:p>
    <w:p w:rsidR="00A36D51" w:rsidRDefault="00A36D51" w:rsidP="00B36BF3">
      <w:pPr>
        <w:pStyle w:val="c0"/>
        <w:spacing w:before="0" w:beforeAutospacing="0" w:after="0" w:afterAutospacing="0"/>
        <w:rPr>
          <w:b/>
          <w:sz w:val="28"/>
          <w:szCs w:val="28"/>
        </w:rPr>
      </w:pPr>
    </w:p>
    <w:p w:rsidR="00B36BF3" w:rsidRPr="004B1E56" w:rsidRDefault="00B36BF3" w:rsidP="00B36BF3">
      <w:pPr>
        <w:pStyle w:val="c0"/>
        <w:spacing w:before="0" w:beforeAutospacing="0" w:after="0" w:afterAutospacing="0"/>
        <w:rPr>
          <w:sz w:val="16"/>
          <w:szCs w:val="16"/>
        </w:rPr>
      </w:pPr>
      <w:r w:rsidRPr="005A0FCA">
        <w:rPr>
          <w:b/>
          <w:sz w:val="28"/>
          <w:szCs w:val="28"/>
        </w:rPr>
        <w:t>Цель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Формирование у детей познавательного и творческого развития</w:t>
      </w:r>
      <w:r w:rsidRPr="005A0FCA">
        <w:rPr>
          <w:sz w:val="28"/>
          <w:szCs w:val="28"/>
        </w:rPr>
        <w:t>.</w:t>
      </w:r>
    </w:p>
    <w:p w:rsidR="00A36D51" w:rsidRDefault="00B36BF3" w:rsidP="00B36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1E56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Задачи </w:t>
      </w:r>
      <w:r w:rsidRPr="004B1E56">
        <w:rPr>
          <w:rFonts w:ascii="Times New Roman" w:hAnsi="Times New Roman" w:cs="Times New Roman"/>
          <w:b/>
          <w:sz w:val="28"/>
          <w:szCs w:val="28"/>
        </w:rPr>
        <w:t>приоритетной образовательной области</w:t>
      </w:r>
      <w:r w:rsidR="00A36D51">
        <w:rPr>
          <w:rFonts w:ascii="Times New Roman" w:hAnsi="Times New Roman" w:cs="Times New Roman"/>
          <w:b/>
          <w:sz w:val="28"/>
          <w:szCs w:val="28"/>
        </w:rPr>
        <w:t>:</w:t>
      </w:r>
    </w:p>
    <w:p w:rsidR="00B36BF3" w:rsidRDefault="00A36D51" w:rsidP="00B36B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B36BF3" w:rsidRPr="004B1E56">
        <w:rPr>
          <w:rFonts w:ascii="Times New Roman" w:hAnsi="Times New Roman" w:cs="Times New Roman"/>
          <w:b/>
          <w:sz w:val="28"/>
          <w:szCs w:val="28"/>
        </w:rPr>
        <w:t>ознавательное развит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BF3" w:rsidRPr="004B1E56">
        <w:rPr>
          <w:rFonts w:ascii="Times New Roman" w:hAnsi="Times New Roman" w:cs="Times New Roman"/>
          <w:sz w:val="28"/>
          <w:szCs w:val="28"/>
        </w:rPr>
        <w:t>Закреплять умение выделять цвет, форму, величину, как особые свойства предметов; выбирать нужный элемент из группы предметов.</w:t>
      </w:r>
      <w:r w:rsidR="00B36BF3" w:rsidRPr="004B1E56">
        <w:rPr>
          <w:sz w:val="28"/>
          <w:szCs w:val="28"/>
        </w:rPr>
        <w:t xml:space="preserve"> </w:t>
      </w:r>
      <w:r w:rsidR="00B36BF3" w:rsidRPr="004B1E56">
        <w:rPr>
          <w:rFonts w:ascii="Times New Roman" w:hAnsi="Times New Roman" w:cs="Times New Roman"/>
          <w:sz w:val="28"/>
          <w:szCs w:val="28"/>
        </w:rPr>
        <w:t xml:space="preserve">Развивать логическое мышление. </w:t>
      </w:r>
      <w:r w:rsidR="00B36BF3" w:rsidRPr="004B1E5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ваивать и понимать количественное и порядковое назначение числа. </w:t>
      </w:r>
    </w:p>
    <w:p w:rsidR="00B36BF3" w:rsidRPr="004B1E56" w:rsidRDefault="00A52F07" w:rsidP="00B36BF3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r w:rsidRPr="004B1E56">
        <w:rPr>
          <w:rFonts w:ascii="Times New Roman" w:hAnsi="Times New Roman" w:cs="Times New Roman"/>
          <w:b/>
          <w:bCs/>
          <w:spacing w:val="1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ОО интеграции:</w:t>
      </w:r>
    </w:p>
    <w:p w:rsidR="00B36BF3" w:rsidRPr="00A52F07" w:rsidRDefault="00B36BF3" w:rsidP="00B36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E56">
        <w:rPr>
          <w:rFonts w:ascii="Times New Roman" w:hAnsi="Times New Roman" w:cs="Times New Roman"/>
          <w:b/>
          <w:sz w:val="28"/>
          <w:szCs w:val="28"/>
        </w:rPr>
        <w:t>Речевое развитие:</w:t>
      </w:r>
      <w:r w:rsidRPr="004B1E56">
        <w:rPr>
          <w:rFonts w:ascii="Times New Roman" w:hAnsi="Times New Roman" w:cs="Times New Roman"/>
          <w:sz w:val="28"/>
          <w:szCs w:val="28"/>
        </w:rPr>
        <w:t xml:space="preserve">  Обогащать и активизировать словарный запас детей; подбирать слова действия, слова признаки. </w:t>
      </w:r>
    </w:p>
    <w:p w:rsidR="00B36BF3" w:rsidRPr="00A52F07" w:rsidRDefault="00B36BF3" w:rsidP="00B36B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1E56">
        <w:rPr>
          <w:rFonts w:ascii="Times New Roman" w:hAnsi="Times New Roman" w:cs="Times New Roman"/>
          <w:b/>
          <w:sz w:val="28"/>
          <w:szCs w:val="28"/>
        </w:rPr>
        <w:t xml:space="preserve">Художественно-эстетическое развитие: </w:t>
      </w:r>
      <w:r w:rsidRPr="00A36D51">
        <w:rPr>
          <w:rFonts w:ascii="Times New Roman" w:hAnsi="Times New Roman"/>
          <w:sz w:val="28"/>
          <w:szCs w:val="28"/>
        </w:rPr>
        <w:t>воспитывать</w:t>
      </w:r>
      <w:r w:rsidRPr="004B1E56">
        <w:rPr>
          <w:rFonts w:ascii="Times New Roman" w:hAnsi="Times New Roman"/>
          <w:sz w:val="28"/>
          <w:szCs w:val="28"/>
        </w:rPr>
        <w:t xml:space="preserve"> доброжелательное отношение к сказочным героям;</w:t>
      </w:r>
      <w:r w:rsidRPr="004B1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1E56">
        <w:rPr>
          <w:rFonts w:ascii="Times New Roman" w:hAnsi="Times New Roman"/>
          <w:sz w:val="28"/>
          <w:szCs w:val="28"/>
        </w:rPr>
        <w:t>развивать</w:t>
      </w:r>
      <w:r w:rsidR="00A36D51">
        <w:rPr>
          <w:rFonts w:ascii="Times New Roman" w:hAnsi="Times New Roman"/>
          <w:sz w:val="28"/>
          <w:szCs w:val="28"/>
        </w:rPr>
        <w:t xml:space="preserve"> самостоятельную</w:t>
      </w:r>
      <w:r w:rsidRPr="004B1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ворческую деятельность  детей.</w:t>
      </w:r>
    </w:p>
    <w:p w:rsidR="00B36BF3" w:rsidRDefault="00B36BF3" w:rsidP="00B36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B1E56">
        <w:rPr>
          <w:rFonts w:ascii="Times New Roman" w:hAnsi="Times New Roman" w:cs="Times New Roman"/>
          <w:b/>
          <w:sz w:val="28"/>
          <w:szCs w:val="28"/>
        </w:rPr>
        <w:t>Социально-коммуникативное:</w:t>
      </w:r>
      <w:r w:rsidR="00A36D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D51">
        <w:rPr>
          <w:rFonts w:ascii="Times New Roman" w:hAnsi="Times New Roman" w:cs="Times New Roman"/>
          <w:sz w:val="28"/>
          <w:szCs w:val="28"/>
        </w:rPr>
        <w:t xml:space="preserve">развивать умения в свободном общении и взаимодействии ребёнка </w:t>
      </w:r>
      <w:proofErr w:type="gramStart"/>
      <w:r w:rsidR="00A36D5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36D51">
        <w:rPr>
          <w:rFonts w:ascii="Times New Roman" w:hAnsi="Times New Roman" w:cs="Times New Roman"/>
          <w:sz w:val="28"/>
          <w:szCs w:val="28"/>
        </w:rPr>
        <w:t xml:space="preserve"> взрослыми и сверстниками; </w:t>
      </w:r>
      <w:r w:rsidRPr="004B1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6D51">
        <w:rPr>
          <w:rFonts w:ascii="Times New Roman" w:hAnsi="Times New Roman" w:cs="Times New Roman"/>
          <w:sz w:val="28"/>
          <w:szCs w:val="28"/>
        </w:rPr>
        <w:t>воспитывать</w:t>
      </w:r>
      <w:r w:rsidRPr="004B1E56">
        <w:rPr>
          <w:rFonts w:ascii="Times New Roman" w:hAnsi="Times New Roman" w:cs="Times New Roman"/>
          <w:sz w:val="28"/>
          <w:szCs w:val="28"/>
        </w:rPr>
        <w:t xml:space="preserve"> </w:t>
      </w:r>
      <w:r w:rsidR="00A52F07">
        <w:rPr>
          <w:rFonts w:ascii="Times New Roman" w:hAnsi="Times New Roman" w:cs="Times New Roman"/>
          <w:sz w:val="28"/>
          <w:szCs w:val="28"/>
        </w:rPr>
        <w:t xml:space="preserve"> </w:t>
      </w:r>
      <w:r w:rsidRPr="004B1E56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: быть приветливым, проявлять интерес к действиям и поступкам сверстников, желание по примеру воспитателя помочь, порадовать окружающих;</w:t>
      </w:r>
      <w:r w:rsidRPr="004B1E5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B1E56">
        <w:rPr>
          <w:rFonts w:ascii="Times New Roman" w:hAnsi="Times New Roman" w:cs="Times New Roman"/>
          <w:sz w:val="28"/>
          <w:szCs w:val="28"/>
        </w:rPr>
        <w:t>развивать стремление к совместным играм, взаимодействию в паре или небольшой подгруппе, к взаимодейст</w:t>
      </w:r>
      <w:r>
        <w:rPr>
          <w:rFonts w:ascii="Times New Roman" w:hAnsi="Times New Roman" w:cs="Times New Roman"/>
          <w:sz w:val="28"/>
          <w:szCs w:val="28"/>
        </w:rPr>
        <w:t>вию в практической деятельности.</w:t>
      </w:r>
    </w:p>
    <w:p w:rsidR="00B36BF3" w:rsidRPr="00A52F07" w:rsidRDefault="00A52F07" w:rsidP="00B36BF3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сохранять и укреплять физическое и психологическое здоровье детей; развивать мелкую и крупную моторику; двигательную активность.</w:t>
      </w:r>
    </w:p>
    <w:p w:rsidR="00B36BF3" w:rsidRPr="004B1E56" w:rsidRDefault="00B36BF3" w:rsidP="00B36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  <w:u w:val="single"/>
        </w:rPr>
      </w:pPr>
      <w:r w:rsidRPr="004B1E56">
        <w:rPr>
          <w:rFonts w:ascii="Times New Roman" w:hAnsi="Times New Roman" w:cs="Times New Roman"/>
          <w:b/>
          <w:bCs/>
          <w:spacing w:val="1"/>
          <w:sz w:val="28"/>
          <w:szCs w:val="28"/>
        </w:rPr>
        <w:t>Технологии и методы работы:</w:t>
      </w:r>
      <w:r w:rsidRPr="004B1E5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ЛОВ; ИКТ; </w:t>
      </w:r>
      <w:proofErr w:type="spellStart"/>
      <w:r w:rsidRPr="004B1E56">
        <w:rPr>
          <w:rFonts w:ascii="Times New Roman" w:hAnsi="Times New Roman" w:cs="Times New Roman"/>
          <w:bCs/>
          <w:spacing w:val="1"/>
          <w:sz w:val="28"/>
          <w:szCs w:val="28"/>
        </w:rPr>
        <w:t>здоровьесберегающие</w:t>
      </w:r>
      <w:proofErr w:type="spellEnd"/>
      <w:r w:rsidRPr="004B1E56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B36BF3" w:rsidRPr="004B1E56" w:rsidRDefault="00B36BF3" w:rsidP="00B36B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4B1E56">
        <w:rPr>
          <w:rFonts w:ascii="Times New Roman" w:hAnsi="Times New Roman" w:cs="Times New Roman"/>
          <w:b/>
          <w:bCs/>
          <w:spacing w:val="1"/>
          <w:sz w:val="28"/>
          <w:szCs w:val="28"/>
        </w:rPr>
        <w:t>Методы:</w:t>
      </w:r>
      <w:r w:rsidRPr="004B1E56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тимулирования и мотивации; развивающие игры и упражнения; побуждение, наводящие вопросы,</w:t>
      </w:r>
      <w:r w:rsidR="00A52F07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4B1E56">
        <w:rPr>
          <w:rFonts w:ascii="Times New Roman" w:hAnsi="Times New Roman" w:cs="Times New Roman"/>
          <w:bCs/>
          <w:spacing w:val="1"/>
          <w:sz w:val="28"/>
          <w:szCs w:val="28"/>
        </w:rPr>
        <w:t>совместная деятельность; пр</w:t>
      </w:r>
      <w:r>
        <w:rPr>
          <w:rFonts w:ascii="Times New Roman" w:hAnsi="Times New Roman" w:cs="Times New Roman"/>
          <w:bCs/>
          <w:spacing w:val="1"/>
          <w:sz w:val="28"/>
          <w:szCs w:val="28"/>
        </w:rPr>
        <w:t>облемная ситуация, демонстрация.</w:t>
      </w:r>
      <w:r w:rsidRPr="004B1E56">
        <w:rPr>
          <w:sz w:val="28"/>
          <w:szCs w:val="28"/>
        </w:rPr>
        <w:t xml:space="preserve">    </w:t>
      </w:r>
    </w:p>
    <w:p w:rsidR="00B36BF3" w:rsidRDefault="00A52F07" w:rsidP="00B36BF3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 для педагога: </w:t>
      </w:r>
      <w:r w:rsidRPr="00A52F07">
        <w:rPr>
          <w:sz w:val="28"/>
          <w:szCs w:val="28"/>
        </w:rPr>
        <w:t>ноутбу</w:t>
      </w:r>
      <w:r>
        <w:rPr>
          <w:sz w:val="28"/>
          <w:szCs w:val="28"/>
        </w:rPr>
        <w:t xml:space="preserve">к, </w:t>
      </w:r>
      <w:r w:rsidR="00B36BF3">
        <w:rPr>
          <w:sz w:val="28"/>
          <w:szCs w:val="28"/>
        </w:rPr>
        <w:t xml:space="preserve"> картинка</w:t>
      </w:r>
      <w:r>
        <w:rPr>
          <w:sz w:val="28"/>
          <w:szCs w:val="28"/>
        </w:rPr>
        <w:t xml:space="preserve">  с изображением избушки</w:t>
      </w:r>
      <w:proofErr w:type="gramStart"/>
      <w:r>
        <w:rPr>
          <w:sz w:val="28"/>
          <w:szCs w:val="28"/>
        </w:rPr>
        <w:t xml:space="preserve"> </w:t>
      </w:r>
      <w:r w:rsidR="00B36BF3">
        <w:rPr>
          <w:sz w:val="28"/>
          <w:szCs w:val="28"/>
        </w:rPr>
        <w:t>;</w:t>
      </w:r>
      <w:proofErr w:type="gramEnd"/>
      <w:r w:rsidR="00B36BF3">
        <w:rPr>
          <w:sz w:val="28"/>
          <w:szCs w:val="28"/>
        </w:rPr>
        <w:t xml:space="preserve"> </w:t>
      </w:r>
      <w:r w:rsidR="005B5A6F">
        <w:rPr>
          <w:sz w:val="28"/>
          <w:szCs w:val="28"/>
        </w:rPr>
        <w:t xml:space="preserve">конверты с заданиями; </w:t>
      </w:r>
      <w:r w:rsidR="00B36BF3">
        <w:rPr>
          <w:sz w:val="28"/>
          <w:szCs w:val="28"/>
        </w:rPr>
        <w:t xml:space="preserve"> массажные дорожки; </w:t>
      </w:r>
      <w:r w:rsidR="00B36BF3">
        <w:rPr>
          <w:rStyle w:val="c1"/>
          <w:sz w:val="28"/>
          <w:szCs w:val="28"/>
        </w:rPr>
        <w:t xml:space="preserve"> </w:t>
      </w:r>
      <w:r w:rsidR="00B36BF3">
        <w:rPr>
          <w:sz w:val="28"/>
          <w:szCs w:val="28"/>
        </w:rPr>
        <w:t>магнитофон, мелоди</w:t>
      </w:r>
      <w:r>
        <w:rPr>
          <w:sz w:val="28"/>
          <w:szCs w:val="28"/>
        </w:rPr>
        <w:t>я «В гостях у сказки»; презентация «Д</w:t>
      </w:r>
      <w:r w:rsidR="00B36BF3">
        <w:rPr>
          <w:sz w:val="28"/>
          <w:szCs w:val="28"/>
        </w:rPr>
        <w:t xml:space="preserve">ом». </w:t>
      </w:r>
    </w:p>
    <w:p w:rsidR="00B36BF3" w:rsidRPr="004B1E56" w:rsidRDefault="00B36BF3" w:rsidP="00B36BF3">
      <w:pPr>
        <w:pStyle w:val="c0"/>
        <w:spacing w:before="0" w:beforeAutospacing="0" w:after="0" w:afterAutospacing="0"/>
        <w:rPr>
          <w:sz w:val="16"/>
          <w:szCs w:val="16"/>
        </w:rPr>
      </w:pPr>
    </w:p>
    <w:p w:rsidR="00B36BF3" w:rsidRPr="004A4CA7" w:rsidRDefault="005B5A6F" w:rsidP="00B36BF3">
      <w:pPr>
        <w:pStyle w:val="c0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орудование </w:t>
      </w:r>
      <w:r w:rsidR="00835631">
        <w:rPr>
          <w:b/>
          <w:sz w:val="28"/>
          <w:szCs w:val="28"/>
        </w:rPr>
        <w:t>д</w:t>
      </w:r>
      <w:r w:rsidR="00B36BF3">
        <w:rPr>
          <w:b/>
          <w:sz w:val="28"/>
          <w:szCs w:val="28"/>
        </w:rPr>
        <w:t>ля детей:</w:t>
      </w:r>
      <w:r w:rsidR="00B36BF3" w:rsidRPr="004A4CA7">
        <w:rPr>
          <w:sz w:val="28"/>
          <w:szCs w:val="28"/>
        </w:rPr>
        <w:t xml:space="preserve"> </w:t>
      </w:r>
      <w:r w:rsidR="00B36BF3">
        <w:rPr>
          <w:sz w:val="28"/>
          <w:szCs w:val="28"/>
        </w:rPr>
        <w:t>бло</w:t>
      </w:r>
      <w:r>
        <w:rPr>
          <w:sz w:val="28"/>
          <w:szCs w:val="28"/>
        </w:rPr>
        <w:t xml:space="preserve">ки </w:t>
      </w:r>
      <w:proofErr w:type="spellStart"/>
      <w:r>
        <w:rPr>
          <w:sz w:val="28"/>
          <w:szCs w:val="28"/>
        </w:rPr>
        <w:t>Дьенеша</w:t>
      </w:r>
      <w:proofErr w:type="spellEnd"/>
      <w:r>
        <w:rPr>
          <w:sz w:val="28"/>
          <w:szCs w:val="28"/>
        </w:rPr>
        <w:t>,  карточки с картинками</w:t>
      </w:r>
      <w:r w:rsidR="00B36BF3">
        <w:rPr>
          <w:sz w:val="28"/>
          <w:szCs w:val="28"/>
        </w:rPr>
        <w:t xml:space="preserve">; </w:t>
      </w:r>
      <w:r w:rsidR="000146CE">
        <w:rPr>
          <w:sz w:val="28"/>
          <w:szCs w:val="28"/>
        </w:rPr>
        <w:t xml:space="preserve">мешочки с пуговицами; </w:t>
      </w:r>
      <w:r>
        <w:rPr>
          <w:sz w:val="28"/>
          <w:szCs w:val="28"/>
        </w:rPr>
        <w:t>пуговицы</w:t>
      </w:r>
      <w:r w:rsidR="00B36BF3">
        <w:rPr>
          <w:sz w:val="28"/>
          <w:szCs w:val="28"/>
        </w:rPr>
        <w:t>.</w:t>
      </w:r>
    </w:p>
    <w:p w:rsidR="00B36BF3" w:rsidRPr="004B1E56" w:rsidRDefault="00B36BF3" w:rsidP="00B36BF3">
      <w:pPr>
        <w:pStyle w:val="c0"/>
        <w:spacing w:before="0" w:beforeAutospacing="0" w:after="0" w:afterAutospacing="0"/>
        <w:rPr>
          <w:sz w:val="8"/>
          <w:szCs w:val="8"/>
        </w:rPr>
      </w:pPr>
    </w:p>
    <w:p w:rsidR="00B36BF3" w:rsidRPr="004B1E56" w:rsidRDefault="00B36BF3" w:rsidP="00B36BF3">
      <w:pPr>
        <w:pStyle w:val="c0"/>
        <w:spacing w:before="0" w:beforeAutospacing="0" w:after="0" w:afterAutospacing="0"/>
        <w:rPr>
          <w:sz w:val="8"/>
          <w:szCs w:val="8"/>
        </w:rPr>
      </w:pPr>
    </w:p>
    <w:p w:rsidR="00AC2B54" w:rsidRDefault="00AC2B54">
      <w:pPr>
        <w:rPr>
          <w:rFonts w:ascii="Times New Roman" w:hAnsi="Times New Roman" w:cs="Times New Roman"/>
        </w:rPr>
      </w:pPr>
    </w:p>
    <w:p w:rsidR="005B5A6F" w:rsidRDefault="005B5A6F">
      <w:pPr>
        <w:rPr>
          <w:rFonts w:ascii="Times New Roman" w:hAnsi="Times New Roman" w:cs="Times New Roman"/>
        </w:rPr>
      </w:pPr>
    </w:p>
    <w:p w:rsidR="005B5A6F" w:rsidRDefault="005B5A6F">
      <w:pPr>
        <w:rPr>
          <w:rFonts w:ascii="Times New Roman" w:hAnsi="Times New Roman" w:cs="Times New Roman"/>
        </w:rPr>
      </w:pPr>
    </w:p>
    <w:p w:rsidR="005B5A6F" w:rsidRDefault="005B5A6F">
      <w:pPr>
        <w:rPr>
          <w:rFonts w:ascii="Times New Roman" w:hAnsi="Times New Roman" w:cs="Times New Roman"/>
        </w:rPr>
      </w:pPr>
    </w:p>
    <w:p w:rsidR="005B5A6F" w:rsidRDefault="005B5A6F">
      <w:pPr>
        <w:rPr>
          <w:rFonts w:ascii="Times New Roman" w:hAnsi="Times New Roman" w:cs="Times New Roman"/>
        </w:rPr>
      </w:pPr>
    </w:p>
    <w:p w:rsidR="004B025E" w:rsidRDefault="004B025E">
      <w:pPr>
        <w:rPr>
          <w:rFonts w:ascii="Times New Roman" w:hAnsi="Times New Roman" w:cs="Times New Roman"/>
        </w:rPr>
      </w:pPr>
    </w:p>
    <w:p w:rsidR="004B025E" w:rsidRDefault="004B025E">
      <w:pPr>
        <w:rPr>
          <w:rFonts w:ascii="Times New Roman" w:hAnsi="Times New Roman" w:cs="Times New Roman"/>
        </w:rPr>
      </w:pPr>
    </w:p>
    <w:p w:rsidR="004B025E" w:rsidRDefault="004B025E">
      <w:pPr>
        <w:rPr>
          <w:rFonts w:ascii="Times New Roman" w:hAnsi="Times New Roman" w:cs="Times New Roman"/>
        </w:rPr>
      </w:pPr>
    </w:p>
    <w:p w:rsidR="004B025E" w:rsidRPr="00734741" w:rsidRDefault="004B025E" w:rsidP="004B025E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вучит фонограмма музыки </w:t>
      </w:r>
      <w:r w:rsidRPr="005B5A6F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В гостях у сказки»</w:t>
      </w:r>
      <w:r w:rsidRPr="005B5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E1973" w:rsidRPr="00734741" w:rsidRDefault="00BE1973" w:rsidP="00BE1973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,</w:t>
      </w:r>
      <w:r w:rsidR="005B5A6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слышите,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вы думаете, что это за музыка, о чем нам говорит?</w:t>
      </w:r>
      <w:r w:rsidRPr="00BE197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Это волшебная музыка, загадочная.</w:t>
      </w:r>
      <w:proofErr w:type="gramEnd"/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 этой музыки начинаются сказки.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BE1973" w:rsidRDefault="00BE1973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BE1973" w:rsidRDefault="00BE1973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94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ер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,</w:t>
      </w:r>
      <w:r w:rsidR="00194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любите сказки? А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 хотели бы попасть в сказку?</w:t>
      </w:r>
    </w:p>
    <w:p w:rsidR="004B025E" w:rsidRDefault="00BE1973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194688" w:rsidRDefault="00194688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19468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а чём обычно в сказках передвигаются? Какой там транспорт используют?</w:t>
      </w:r>
    </w:p>
    <w:p w:rsidR="00194688" w:rsidRDefault="00194688" w:rsidP="001946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194688" w:rsidRPr="00194688" w:rsidRDefault="00194688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 давайте мы с Вами сделаем ковёр самолет (постройка из мягких модулей).</w:t>
      </w:r>
    </w:p>
    <w:p w:rsidR="004B025E" w:rsidRPr="00734741" w:rsidRDefault="00BE1973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194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что полетели,</w:t>
      </w:r>
      <w:r w:rsidR="00D74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крывайте глаза, 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произнесу волшебные слова </w:t>
      </w:r>
      <w:r w:rsidR="005B5A6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 w:rsidR="007D51B1">
        <w:rPr>
          <w:rFonts w:ascii="Verdana" w:hAnsi="Verdana"/>
          <w:color w:val="0000FF"/>
          <w:sz w:val="32"/>
          <w:szCs w:val="32"/>
          <w:shd w:val="clear" w:color="auto" w:fill="FFFFFF"/>
        </w:rPr>
        <w:t> </w:t>
      </w:r>
      <w:proofErr w:type="spellStart"/>
      <w:r w:rsidR="007D51B1" w:rsidRPr="007D51B1">
        <w:rPr>
          <w:rFonts w:ascii="Times New Roman" w:hAnsi="Times New Roman" w:cs="Times New Roman"/>
          <w:sz w:val="28"/>
          <w:szCs w:val="28"/>
          <w:shd w:val="clear" w:color="auto" w:fill="FFFFFF"/>
        </w:rPr>
        <w:t>Эники-беники</w:t>
      </w:r>
      <w:proofErr w:type="spellEnd"/>
      <w:r w:rsidR="007D51B1" w:rsidRPr="007D51B1">
        <w:rPr>
          <w:rFonts w:ascii="Times New Roman" w:hAnsi="Times New Roman" w:cs="Times New Roman"/>
          <w:sz w:val="28"/>
          <w:szCs w:val="28"/>
          <w:shd w:val="clear" w:color="auto" w:fill="FFFFFF"/>
        </w:rPr>
        <w:t>, метелки-веники...</w:t>
      </w:r>
      <w:r w:rsidR="0019468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7D51B1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ковер в сказку отвези чудеса нам покажи!</w:t>
      </w:r>
      <w:r w:rsidR="004B025E" w:rsidRPr="005B5A6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="00194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ывают глаза</w:t>
      </w:r>
      <w:r w:rsidR="007D5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мотрим по сторонам,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зам</w:t>
      </w:r>
      <w:r w:rsidR="0019468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чают избушку на курьих ножках.</w:t>
      </w:r>
    </w:p>
    <w:p w:rsidR="007D51B1" w:rsidRDefault="00BE1973" w:rsidP="007D5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Ребята ч</w:t>
      </w:r>
      <w:r w:rsidR="00C62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это</w:t>
      </w:r>
      <w:r w:rsidR="007D5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уда мы с Вами попали?</w:t>
      </w:r>
    </w:p>
    <w:p w:rsidR="007D51B1" w:rsidRDefault="007D51B1" w:rsidP="007D51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C62927" w:rsidRDefault="007D51B1" w:rsidP="00BE19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D74FA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-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далеке</w:t>
      </w:r>
      <w:r w:rsidR="00404E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пушке где-то спряталась избушка,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о там живет, почему? </w:t>
      </w:r>
    </w:p>
    <w:p w:rsidR="00C62927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дом бабы Яги. Она живет в лесу. </w:t>
      </w:r>
    </w:p>
    <w:p w:rsidR="004B025E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от так волшебство!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йдёмте к бабушке Яге в гости?</w:t>
      </w:r>
    </w:p>
    <w:p w:rsidR="00C62927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C62927" w:rsidRPr="00734741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6AAB"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="00106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смотрите</w:t>
      </w:r>
      <w:r w:rsidR="00D74FA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06AA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есь и  волшебная дорожка ведёт к домику. Пойдёмте по дорожке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 идут по дорожке «Здоровья»</w:t>
      </w:r>
    </w:p>
    <w:p w:rsidR="00C62927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Что то, я не вижу двери в избушку?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делать?</w:t>
      </w:r>
    </w:p>
    <w:p w:rsidR="004B025E" w:rsidRPr="00734741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4B025E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Избушку надо развернуть.</w:t>
      </w:r>
    </w:p>
    <w:p w:rsidR="004B025E" w:rsidRPr="00734741" w:rsidRDefault="00C62927" w:rsidP="00C62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D5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Верно, а что нужно сказать? </w:t>
      </w:r>
      <w:r w:rsidR="004B025E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7D51B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4B025E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Избушка стань к лесу задом, а к нам передом!»</w:t>
      </w:r>
      <w:r w:rsidR="007D51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B025E" w:rsidRPr="00734741" w:rsidRDefault="004B025E" w:rsidP="004B025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дагог просит объяснить и показать на себе как это передом и задом?</w:t>
      </w:r>
    </w:p>
    <w:p w:rsidR="004B025E" w:rsidRDefault="004B025E" w:rsidP="004B025E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Желающий ребенок показывает, что </w:t>
      </w:r>
      <w:proofErr w:type="gramStart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д</w:t>
      </w:r>
      <w:proofErr w:type="gramEnd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это где видно лицо, рисунок на одежде, это пальчики ног смотрят вперед. А зад это где на голове волоса и не видно лица, это спина и пятки на ногах.</w:t>
      </w:r>
    </w:p>
    <w:p w:rsidR="00C62927" w:rsidRPr="00734741" w:rsidRDefault="00C62927" w:rsidP="00C629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з</w:t>
      </w:r>
      <w:proofErr w:type="gramEnd"/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за избушки появляется баба Яга</w:t>
      </w:r>
      <w:r w:rsidR="00106A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FB0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="00106AAB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ушка</w:t>
      </w:r>
      <w:r w:rsidR="00FB0670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.</w:t>
      </w:r>
    </w:p>
    <w:p w:rsidR="00106AAB" w:rsidRDefault="00106AAB" w:rsidP="00106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Это что еще за чудо появилось не </w:t>
      </w:r>
      <w:proofErr w:type="gramStart"/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</w:t>
      </w:r>
      <w:proofErr w:type="gramEnd"/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уда? Эх, повернули избушку, разбудили старушку! Вы зачем сюда пришли?</w:t>
      </w:r>
    </w:p>
    <w:p w:rsidR="00C62927" w:rsidRPr="00734741" w:rsidRDefault="00106AAB" w:rsidP="00106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ответы детей. (</w:t>
      </w:r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Нас музыка в сказку пригласила.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022EED" w:rsidRDefault="00106AAB" w:rsidP="00106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х, музыка ну что ж, раз вы такие музыкальные, веселые да озорные, наверно любите играть?</w:t>
      </w:r>
      <w:r w:rsidR="003D62BC" w:rsidRP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играйте Вы со мной? </w:t>
      </w:r>
      <w:r w:rsid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7D51B1" w:rsidRDefault="00022EED" w:rsidP="007D51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 Да, очень любим</w:t>
      </w:r>
      <w:r w:rsidR="007D51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3D62BC" w:rsidRDefault="003D62BC" w:rsidP="007D51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7D51B1" w:rsidRDefault="007D51B1" w:rsidP="007D51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D51B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Музыкальная игра с </w:t>
      </w:r>
      <w:r w:rsidRPr="00734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Бабой</w:t>
      </w:r>
      <w:r w:rsidRPr="0073474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Яг</w:t>
      </w: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ой.</w:t>
      </w:r>
    </w:p>
    <w:p w:rsidR="007D51B1" w:rsidRPr="007D51B1" w:rsidRDefault="007D51B1" w:rsidP="007D51B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D51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( Бабка </w:t>
      </w:r>
      <w:proofErr w:type="spellStart"/>
      <w:r w:rsidRPr="007D51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Ёжка</w:t>
      </w:r>
      <w:proofErr w:type="spellEnd"/>
      <w:r w:rsidRPr="007D51B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выгляни в окошко)</w:t>
      </w:r>
    </w:p>
    <w:p w:rsidR="00C62927" w:rsidRPr="00734741" w:rsidRDefault="00C62927" w:rsidP="00106A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B0670" w:rsidRDefault="00022EED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м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 очень 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грустно здесь одной, 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</w:t>
      </w:r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я избушка уже очень старая, крыша протекает, по стенам ветер гуляет, вот ни </w:t>
      </w:r>
      <w:proofErr w:type="gramStart"/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ю</w:t>
      </w:r>
      <w:proofErr w:type="gramEnd"/>
      <w:r w:rsidR="00FB067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дальше жить?</w:t>
      </w:r>
    </w:p>
    <w:p w:rsidR="00FB0670" w:rsidRDefault="00FB0670" w:rsidP="00FB0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FB0670" w:rsidRDefault="00FB0670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а мы можем бабушке помочь?</w:t>
      </w:r>
    </w:p>
    <w:p w:rsidR="00FB0670" w:rsidRDefault="00FB0670" w:rsidP="00FB06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</w:t>
      </w:r>
    </w:p>
    <w:p w:rsidR="00FB0670" w:rsidRPr="00FB0670" w:rsidRDefault="00FB0670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</w:t>
      </w:r>
      <w:r w:rsid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у, если вы во все мои игры сыграете и </w:t>
      </w:r>
      <w:r w:rsidR="00014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бушку мне почи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те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ражу я вас по </w:t>
      </w:r>
      <w:proofErr w:type="spellStart"/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говски</w:t>
      </w:r>
      <w:proofErr w:type="spellEnd"/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  <w:r w:rsidR="00022EED" w:rsidRPr="00022EE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C62927" w:rsidRDefault="00022EED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Соглашаются на игры.</w:t>
      </w:r>
    </w:p>
    <w:p w:rsidR="00022EED" w:rsidRDefault="00022EED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ы считать уме</w:t>
      </w:r>
      <w:r w:rsidR="006C4C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</w:t>
      </w:r>
      <w:r w:rsidR="006C4C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  <w:r w:rsidRP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няйте по пор</w:t>
      </w:r>
      <w:r w:rsidR="006C4CE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дку все задания мои.</w:t>
      </w:r>
    </w:p>
    <w:p w:rsidR="006C4CEB" w:rsidRPr="006C4CEB" w:rsidRDefault="000146CE" w:rsidP="000146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и считают (прямой и  обратный счёт)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</w:t>
      </w:r>
    </w:p>
    <w:p w:rsidR="00022EED" w:rsidRPr="00022EED" w:rsidRDefault="006C4CEB" w:rsidP="006C4C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</w:t>
      </w:r>
      <w:r w:rsidR="00022EED" w:rsidRP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="00022EED"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022EED" w:rsidRPr="00022EED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Что я вижу за окном</w:t>
      </w:r>
      <w:r w:rsidR="00022EED"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3D62BC" w:rsidRDefault="006C4CEB" w:rsidP="006C4CE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6AAB">
        <w:rPr>
          <w:b/>
          <w:color w:val="111111"/>
          <w:sz w:val="28"/>
          <w:szCs w:val="28"/>
        </w:rPr>
        <w:t>Воспитатель:</w:t>
      </w:r>
      <w:r w:rsidRPr="00734741">
        <w:rPr>
          <w:color w:val="111111"/>
          <w:sz w:val="28"/>
          <w:szCs w:val="28"/>
        </w:rPr>
        <w:t xml:space="preserve"> </w:t>
      </w:r>
      <w:r w:rsidR="003D62BC">
        <w:rPr>
          <w:color w:val="111111"/>
          <w:sz w:val="28"/>
          <w:szCs w:val="28"/>
        </w:rPr>
        <w:t>- Ребята, а как Вы думаете, что можно увидеть в окошке? Какое время года у нас сейчас?</w:t>
      </w:r>
    </w:p>
    <w:p w:rsidR="003D62BC" w:rsidRDefault="003D62BC" w:rsidP="003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веты детей.</w:t>
      </w:r>
    </w:p>
    <w:p w:rsidR="00022EED" w:rsidRPr="00022EED" w:rsidRDefault="003D62BC" w:rsidP="006C4CE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6AAB">
        <w:rPr>
          <w:b/>
          <w:color w:val="111111"/>
          <w:sz w:val="28"/>
          <w:szCs w:val="28"/>
        </w:rPr>
        <w:t>Воспитатель:</w:t>
      </w:r>
      <w:r>
        <w:rPr>
          <w:color w:val="111111"/>
          <w:sz w:val="28"/>
          <w:szCs w:val="28"/>
        </w:rPr>
        <w:t xml:space="preserve"> </w:t>
      </w:r>
      <w:r w:rsidR="00022EED" w:rsidRPr="00022EED">
        <w:rPr>
          <w:color w:val="111111"/>
          <w:sz w:val="28"/>
          <w:szCs w:val="28"/>
        </w:rPr>
        <w:t>Мы сейчас попробуе</w:t>
      </w:r>
      <w:r w:rsidR="006C4CEB">
        <w:rPr>
          <w:color w:val="111111"/>
          <w:sz w:val="28"/>
          <w:szCs w:val="28"/>
        </w:rPr>
        <w:t xml:space="preserve">м составить картинку, которую бабушка видит </w:t>
      </w:r>
      <w:r w:rsidR="00022EED" w:rsidRPr="00022EED">
        <w:rPr>
          <w:color w:val="111111"/>
          <w:sz w:val="28"/>
          <w:szCs w:val="28"/>
        </w:rPr>
        <w:t xml:space="preserve"> в окно, но сначала давайте проверим, хорошо ли вы помните, где у вас правая рука, а где левая. Поднимите!</w:t>
      </w:r>
    </w:p>
    <w:p w:rsidR="00022EED" w:rsidRPr="00022EED" w:rsidRDefault="006C4CEB" w:rsidP="00022EE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Я буду </w:t>
      </w:r>
      <w:r w:rsidR="00022EED" w:rsidRPr="00022EED">
        <w:rPr>
          <w:color w:val="111111"/>
          <w:sz w:val="28"/>
          <w:szCs w:val="28"/>
        </w:rPr>
        <w:t>говорить, что он</w:t>
      </w:r>
      <w:r>
        <w:rPr>
          <w:color w:val="111111"/>
          <w:sz w:val="28"/>
          <w:szCs w:val="28"/>
        </w:rPr>
        <w:t>а видит, а В</w:t>
      </w:r>
      <w:r w:rsidR="00022EED" w:rsidRPr="00022EED">
        <w:rPr>
          <w:color w:val="111111"/>
          <w:sz w:val="28"/>
          <w:szCs w:val="28"/>
        </w:rPr>
        <w:t>ы будем выкладывать эту картинку на доске.</w:t>
      </w:r>
    </w:p>
    <w:p w:rsidR="00022EED" w:rsidRPr="00022EED" w:rsidRDefault="00022EED" w:rsidP="00022EED">
      <w:pPr>
        <w:pStyle w:val="a4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22EED">
        <w:rPr>
          <w:color w:val="111111"/>
          <w:sz w:val="28"/>
          <w:szCs w:val="28"/>
        </w:rPr>
        <w:t>«В центре, т. е. в середине, нахо</w:t>
      </w:r>
      <w:r w:rsidR="006C4CEB">
        <w:rPr>
          <w:color w:val="111111"/>
          <w:sz w:val="28"/>
          <w:szCs w:val="28"/>
        </w:rPr>
        <w:t>дится</w:t>
      </w:r>
      <w:r w:rsidR="003D62BC">
        <w:rPr>
          <w:color w:val="111111"/>
          <w:sz w:val="28"/>
          <w:szCs w:val="28"/>
        </w:rPr>
        <w:t xml:space="preserve"> дерево…. Под деревом сидит лиса</w:t>
      </w:r>
      <w:r w:rsidR="006C4CEB">
        <w:rPr>
          <w:color w:val="111111"/>
          <w:sz w:val="28"/>
          <w:szCs w:val="28"/>
        </w:rPr>
        <w:t>….</w:t>
      </w:r>
      <w:r w:rsidR="003D62BC">
        <w:rPr>
          <w:color w:val="111111"/>
          <w:sz w:val="28"/>
          <w:szCs w:val="28"/>
        </w:rPr>
        <w:t xml:space="preserve"> С права от дерева растёт</w:t>
      </w:r>
      <w:r w:rsidR="006C4CEB">
        <w:rPr>
          <w:color w:val="111111"/>
          <w:sz w:val="28"/>
          <w:szCs w:val="28"/>
        </w:rPr>
        <w:t xml:space="preserve"> куст…. С лева от дерева бегает зайчик</w:t>
      </w:r>
      <w:r w:rsidRPr="00022EED">
        <w:rPr>
          <w:color w:val="111111"/>
          <w:sz w:val="28"/>
          <w:szCs w:val="28"/>
        </w:rPr>
        <w:t>… справа над деревом кружится, летает бабочка</w:t>
      </w:r>
      <w:proofErr w:type="gramStart"/>
      <w:r w:rsidR="003D62BC">
        <w:rPr>
          <w:color w:val="111111"/>
          <w:sz w:val="28"/>
          <w:szCs w:val="28"/>
        </w:rPr>
        <w:t>… В</w:t>
      </w:r>
      <w:proofErr w:type="gramEnd"/>
      <w:r w:rsidR="003D62BC">
        <w:rPr>
          <w:color w:val="111111"/>
          <w:sz w:val="28"/>
          <w:szCs w:val="28"/>
        </w:rPr>
        <w:t xml:space="preserve"> небе слева от дерева светит </w:t>
      </w:r>
      <w:r w:rsidRPr="00022EED">
        <w:rPr>
          <w:color w:val="111111"/>
          <w:sz w:val="28"/>
          <w:szCs w:val="28"/>
        </w:rPr>
        <w:t>солнышко…»</w:t>
      </w:r>
    </w:p>
    <w:p w:rsidR="00022EED" w:rsidRDefault="006C4CEB" w:rsidP="006C4CE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06AAB">
        <w:rPr>
          <w:b/>
          <w:color w:val="111111"/>
          <w:sz w:val="28"/>
          <w:szCs w:val="28"/>
        </w:rPr>
        <w:t>Воспитатель:</w:t>
      </w:r>
      <w:r w:rsidRPr="00734741">
        <w:rPr>
          <w:color w:val="111111"/>
          <w:sz w:val="28"/>
          <w:szCs w:val="28"/>
        </w:rPr>
        <w:t xml:space="preserve"> </w:t>
      </w:r>
      <w:r w:rsidR="00022EED" w:rsidRPr="00022EED">
        <w:rPr>
          <w:color w:val="111111"/>
          <w:sz w:val="28"/>
          <w:szCs w:val="28"/>
        </w:rPr>
        <w:t>- Хорошо вы поработали и теперь мы знаем,</w:t>
      </w:r>
      <w:r>
        <w:rPr>
          <w:color w:val="111111"/>
          <w:sz w:val="28"/>
          <w:szCs w:val="28"/>
        </w:rPr>
        <w:t xml:space="preserve"> какую картину Баба Яга видит </w:t>
      </w:r>
      <w:r w:rsidR="00022EED" w:rsidRPr="00022EED">
        <w:rPr>
          <w:color w:val="111111"/>
          <w:sz w:val="28"/>
          <w:szCs w:val="28"/>
        </w:rPr>
        <w:t>из окна. Посмотрите внимательно. Постарайтесь запомнить.</w:t>
      </w:r>
    </w:p>
    <w:p w:rsidR="006C4CEB" w:rsidRPr="00022EED" w:rsidRDefault="006C4CEB" w:rsidP="006C4CEB">
      <w:pPr>
        <w:pStyle w:val="a4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</w:p>
    <w:p w:rsidR="006C4CEB" w:rsidRDefault="006C4CEB" w:rsidP="006C4CE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Чего не стало</w:t>
      </w:r>
      <w:r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0E536C" w:rsidRPr="000E536C" w:rsidRDefault="000E536C" w:rsidP="000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0E536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0E536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Ребята, сейчас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закройте</w:t>
      </w:r>
      <w:proofErr w:type="gramEnd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ожалуйста глаза, (воспитатель убирает любой предмет с доски) Чего не стало? Где это располагалось?</w:t>
      </w:r>
    </w:p>
    <w:p w:rsidR="000E536C" w:rsidRDefault="000E536C" w:rsidP="000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дагог закрепляет понятия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верху – внизу</w:t>
      </w:r>
      <w:proofErr w:type="gramStart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д, под, около, справа, слева.</w:t>
      </w:r>
    </w:p>
    <w:p w:rsidR="000E536C" w:rsidRDefault="000E536C" w:rsidP="000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ED1E4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отвечают на вопросы воспитателя.</w:t>
      </w:r>
    </w:p>
    <w:p w:rsidR="000E536C" w:rsidRDefault="000E536C" w:rsidP="000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proofErr w:type="spellStart"/>
      <w:r w:rsidRPr="00734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Физминутка</w:t>
      </w:r>
      <w:proofErr w:type="spellEnd"/>
      <w:r w:rsidRPr="00734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 </w:t>
      </w:r>
      <w:r w:rsidRPr="00734741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«Баба Яга»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мном лесе есть избушка</w:t>
      </w:r>
      <w:proofErr w:type="gramStart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ш</w:t>
      </w:r>
      <w:proofErr w:type="gramEnd"/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гают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оит задом наперед.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ачиваются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ой избушке есть старушка,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аклоны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а Яга живет.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ворот обратно.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 крючком.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нос)</w:t>
      </w:r>
    </w:p>
    <w:p w:rsidR="000E536C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лаза большие.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оказать глаза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овно угольки горят.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х, сердитая какая!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розят пальцем.)</w:t>
      </w:r>
    </w:p>
    <w:p w:rsidR="000E536C" w:rsidRPr="00734741" w:rsidRDefault="000E536C" w:rsidP="000E536C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ыбом волосы стоят! </w:t>
      </w:r>
      <w:r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уки вверх.)</w:t>
      </w:r>
    </w:p>
    <w:p w:rsidR="00022EED" w:rsidRPr="00734741" w:rsidRDefault="00022EED" w:rsidP="00022E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2927" w:rsidRPr="00734741" w:rsidRDefault="006C4CEB" w:rsidP="00022EE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     3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Игра </w:t>
      </w:r>
      <w:r w:rsidR="00C62927"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C62927" w:rsidRPr="00C6292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lang w:eastAsia="ru-RU"/>
        </w:rPr>
        <w:t>Счет предметов на ощупь</w:t>
      </w:r>
      <w:r w:rsidR="00C62927" w:rsidRPr="0073474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40F40" w:rsidRDefault="006C4CEB" w:rsidP="006C4C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Ну что ж, вот вам третье </w:t>
      </w:r>
      <w:r w:rsidR="00014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адание – у меня есть волшебные мешоч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</w:t>
      </w:r>
      <w:r w:rsidR="000146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, а в них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невесть</w:t>
      </w:r>
      <w:proofErr w:type="gramEnd"/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что»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Мешочек можно щупать, мять, но развязывать его нельзя – сможете правильно </w:t>
      </w:r>
      <w:r w:rsidR="00C62927" w:rsidRPr="00C629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редел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 Баба Яга там хранит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считать количество </w:t>
      </w:r>
      <w:r w:rsidR="00C62927" w:rsidRPr="00C629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ов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C62927" w:rsidRPr="00734741" w:rsidRDefault="00C62927" w:rsidP="0044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редают мешочек из рук в руки, щупают, </w:t>
      </w:r>
      <w:r w:rsidRPr="00C629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меты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C62927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пределяют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что</w:t>
      </w:r>
      <w:r w:rsidR="0044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м – задание выполняется пара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. ( В мешочках  лежит фасоль</w:t>
      </w:r>
      <w:r w:rsidR="00440F4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440F40" w:rsidRPr="000E536C" w:rsidRDefault="00440F40" w:rsidP="000E53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0F40" w:rsidRPr="00ED1E4E" w:rsidRDefault="00440F40" w:rsidP="00ED1E4E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022E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а </w:t>
      </w:r>
      <w:r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="003765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От </w:t>
      </w:r>
      <w:proofErr w:type="gramStart"/>
      <w:r w:rsidR="003765F6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ольшо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го</w:t>
      </w:r>
      <w:proofErr w:type="gramEnd"/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к маленькому</w:t>
      </w:r>
      <w:r w:rsidRPr="00022EE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</w:p>
    <w:p w:rsidR="00440F40" w:rsidRDefault="00440F40" w:rsidP="0044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от в этом мешочке лежат разные пуговицы.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D62B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ужно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зложи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ь</w:t>
      </w:r>
      <w:r w:rsidR="00C62927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говицы друг за другом от самой маленькой до самой большой. </w:t>
      </w:r>
    </w:p>
    <w:p w:rsidR="00C62927" w:rsidRDefault="00440F40" w:rsidP="0044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440F4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="00C62927"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и выполняют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ED1E4E" w:rsidRPr="00734741" w:rsidRDefault="00ED1E4E" w:rsidP="00440F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146CE" w:rsidRPr="008B4882" w:rsidRDefault="000146CE" w:rsidP="008B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1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4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Ребята, прежде чем преступить к последнему </w:t>
      </w:r>
      <w:r w:rsidR="00ED1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B4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данию, я предлагаю Вам посмотреть</w:t>
      </w:r>
      <w:r w:rsidR="00ED1E4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Pr="000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74FA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«</w:t>
      </w:r>
      <w:r w:rsidR="008B4882" w:rsidRPr="00D74FA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Презентацию </w:t>
      </w:r>
      <w:r w:rsidRPr="00D74FA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 Дом»</w:t>
      </w:r>
      <w:r w:rsidR="008B4882" w:rsidRPr="00D74FAD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,</w:t>
      </w:r>
      <w:r w:rsidR="008B488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82" w:rsidRPr="008B488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чтобы</w:t>
      </w:r>
      <w:r w:rsidR="008B4882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B4882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вспомнить </w:t>
      </w:r>
      <w:r w:rsidR="008B4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каких частей состоит дом? И какие бывают дома? И из чего их строят?</w:t>
      </w:r>
    </w:p>
    <w:p w:rsidR="008B4882" w:rsidRDefault="008B4882" w:rsidP="008B48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62927" w:rsidRPr="000146CE" w:rsidRDefault="00ED1E4E" w:rsidP="00C629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</w:t>
      </w:r>
      <w:r w:rsidR="00C62927" w:rsidRPr="000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 </w:t>
      </w:r>
      <w:r w:rsidR="000E536C" w:rsidRPr="00014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Новый домик для старушки</w:t>
      </w:r>
      <w:r w:rsidR="00C62927" w:rsidRPr="000146C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="00C62927" w:rsidRPr="000146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E536C" w:rsidRPr="00014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столом)</w:t>
      </w:r>
    </w:p>
    <w:p w:rsidR="003765F6" w:rsidRPr="00734741" w:rsidRDefault="003765F6" w:rsidP="00C6292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E536C" w:rsidRPr="00E64CB8" w:rsidRDefault="000E536C" w:rsidP="000E536C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proofErr w:type="spellStart"/>
      <w:r w:rsidRPr="00E6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минутка</w:t>
      </w:r>
      <w:proofErr w:type="spellEnd"/>
      <w:r w:rsidRPr="00E6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4C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оим дом»</w:t>
      </w:r>
    </w:p>
    <w:p w:rsidR="000E536C" w:rsidRPr="00E64CB8" w:rsidRDefault="000E536C" w:rsidP="000E53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тк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765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молотка</w:t>
      </w:r>
    </w:p>
    <w:p w:rsidR="000E536C" w:rsidRPr="00E64CB8" w:rsidRDefault="000E536C" w:rsidP="000E53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м, строим новый дом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лачок</w:t>
      </w:r>
      <w:proofErr w:type="gramStart"/>
      <w:r w:rsid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,</w:t>
      </w:r>
      <w:proofErr w:type="gramEnd"/>
      <w:r w:rsid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адонь</w:t>
      </w:r>
    </w:p>
    <w:p w:rsidR="000E536C" w:rsidRPr="00E64CB8" w:rsidRDefault="000E536C" w:rsidP="000E53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, пила, пили быстр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митация пилы</w:t>
      </w:r>
    </w:p>
    <w:p w:rsidR="000E536C" w:rsidRDefault="000E536C" w:rsidP="000E536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к строим для зверей</w:t>
      </w:r>
      <w:r w:rsidRPr="00E64C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65F6" w:rsidRPr="003765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ываем ушки зайчика.</w:t>
      </w:r>
    </w:p>
    <w:p w:rsidR="00C62927" w:rsidRDefault="003765F6" w:rsidP="003765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</w:t>
      </w:r>
      <w:r w:rsidR="00403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бята, смотрите</w:t>
      </w:r>
      <w:proofErr w:type="gramStart"/>
      <w:r w:rsidR="00403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,</w:t>
      </w:r>
      <w:proofErr w:type="gramEnd"/>
      <w:r w:rsidR="00403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столе лежат сх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дущего дома.  Какие нам нужны фигуры? 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 платком спрятаны геометрические фигуры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  <w:r w:rsidRPr="00ED1E4E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ети отвечают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.</w:t>
      </w:r>
    </w:p>
    <w:p w:rsidR="00A51A10" w:rsidRDefault="003765F6" w:rsidP="003765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 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еступаем к строительству. Какая первая фигура? </w:t>
      </w:r>
    </w:p>
    <w:p w:rsidR="003765F6" w:rsidRPr="00734741" w:rsidRDefault="00A51A10" w:rsidP="003765F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1A10">
        <w:rPr>
          <w:rStyle w:val="c1"/>
          <w:rFonts w:ascii="Times New Roman" w:hAnsi="Times New Roman" w:cs="Times New Roman"/>
          <w:i/>
          <w:sz w:val="28"/>
          <w:szCs w:val="28"/>
        </w:rPr>
        <w:t xml:space="preserve">Детям предлагается из геометрических фигур (Блоки </w:t>
      </w:r>
      <w:proofErr w:type="spellStart"/>
      <w:r w:rsidRPr="00A51A10">
        <w:rPr>
          <w:rStyle w:val="c1"/>
          <w:rFonts w:ascii="Times New Roman" w:hAnsi="Times New Roman" w:cs="Times New Roman"/>
          <w:i/>
          <w:sz w:val="28"/>
          <w:szCs w:val="28"/>
        </w:rPr>
        <w:t>Дьеныша</w:t>
      </w:r>
      <w:proofErr w:type="spellEnd"/>
      <w:r w:rsidRPr="00A51A10">
        <w:rPr>
          <w:rStyle w:val="c1"/>
          <w:rFonts w:ascii="Times New Roman" w:hAnsi="Times New Roman" w:cs="Times New Roman"/>
          <w:i/>
          <w:sz w:val="28"/>
          <w:szCs w:val="28"/>
        </w:rPr>
        <w:t>) по схеме составить</w:t>
      </w:r>
      <w:r>
        <w:rPr>
          <w:rStyle w:val="c1"/>
          <w:rFonts w:ascii="Times New Roman" w:hAnsi="Times New Roman" w:cs="Times New Roman"/>
          <w:i/>
          <w:sz w:val="28"/>
          <w:szCs w:val="28"/>
        </w:rPr>
        <w:t xml:space="preserve"> дом</w:t>
      </w:r>
      <w:r w:rsidRPr="00A51A10">
        <w:rPr>
          <w:rStyle w:val="c1"/>
          <w:rFonts w:ascii="Times New Roman" w:hAnsi="Times New Roman" w:cs="Times New Roman"/>
          <w:i/>
          <w:sz w:val="28"/>
          <w:szCs w:val="28"/>
        </w:rPr>
        <w:t>.</w:t>
      </w:r>
    </w:p>
    <w:p w:rsidR="008B4882" w:rsidRDefault="008B4882" w:rsidP="00A51A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Баба Яга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A51A10">
        <w:rPr>
          <w:rFonts w:ascii="Times New Roman" w:hAnsi="Times New Roman" w:cs="Times New Roman"/>
          <w:sz w:val="28"/>
          <w:szCs w:val="28"/>
        </w:rPr>
        <w:t>- Молодцы ребята, справились со всеми заданиями,</w:t>
      </w:r>
      <w:r>
        <w:rPr>
          <w:rFonts w:ascii="Times New Roman" w:hAnsi="Times New Roman" w:cs="Times New Roman"/>
          <w:sz w:val="28"/>
          <w:szCs w:val="28"/>
        </w:rPr>
        <w:t xml:space="preserve"> и даже новы</w:t>
      </w:r>
      <w:r w:rsidR="00403D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дом Бабушке Яге построили, как и обещала, вот Вам сундучок с сюрпризом.</w:t>
      </w:r>
    </w:p>
    <w:p w:rsidR="008B4882" w:rsidRDefault="008B4882" w:rsidP="00A51A1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0F40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-</w:t>
      </w:r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Д</w:t>
      </w:r>
      <w:proofErr w:type="gramEnd"/>
      <w:r w:rsidRPr="00734741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ети</w:t>
      </w:r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благодарят Бабу Ягу.</w:t>
      </w:r>
    </w:p>
    <w:p w:rsidR="00403D8B" w:rsidRDefault="008B4882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06AAB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A51A1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1A10">
        <w:rPr>
          <w:rFonts w:ascii="Times New Roman" w:hAnsi="Times New Roman" w:cs="Times New Roman"/>
          <w:sz w:val="28"/>
          <w:szCs w:val="28"/>
        </w:rPr>
        <w:t xml:space="preserve"> а нам пора возвращаться назад в детский сад. </w:t>
      </w:r>
      <w:r w:rsidR="00403D8B">
        <w:rPr>
          <w:rFonts w:ascii="Times New Roman" w:hAnsi="Times New Roman" w:cs="Times New Roman"/>
          <w:sz w:val="28"/>
          <w:szCs w:val="28"/>
        </w:rPr>
        <w:t>Садимся на наш ковёр самолет</w:t>
      </w:r>
      <w:proofErr w:type="gramStart"/>
      <w:r w:rsidR="00403D8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A51A10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51A10"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износит волшебные слов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8B4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A51A10" w:rsidRDefault="008B4882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403D8B" w:rsidRPr="007D51B1">
        <w:rPr>
          <w:rFonts w:ascii="Times New Roman" w:hAnsi="Times New Roman" w:cs="Times New Roman"/>
          <w:sz w:val="28"/>
          <w:szCs w:val="28"/>
          <w:shd w:val="clear" w:color="auto" w:fill="FFFFFF"/>
        </w:rPr>
        <w:t>Эники-беники</w:t>
      </w:r>
      <w:proofErr w:type="spellEnd"/>
      <w:r w:rsidR="00403D8B" w:rsidRPr="007D51B1">
        <w:rPr>
          <w:rFonts w:ascii="Times New Roman" w:hAnsi="Times New Roman" w:cs="Times New Roman"/>
          <w:sz w:val="28"/>
          <w:szCs w:val="28"/>
          <w:shd w:val="clear" w:color="auto" w:fill="FFFFFF"/>
        </w:rPr>
        <w:t>, метелки-веники...</w:t>
      </w:r>
      <w:r w:rsidR="00403D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ковер в садик  отвези</w:t>
      </w:r>
      <w:proofErr w:type="gramStart"/>
      <w:r w:rsidR="00403D8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!</w:t>
      </w:r>
      <w:proofErr w:type="gramEnd"/>
      <w:r w:rsidRPr="005B5A6F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A51A10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3D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ывают глаза.</w:t>
      </w:r>
      <w:r w:rsidR="00A51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ткрывают глаза и вот мы в нашей групп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A51A10" w:rsidRDefault="00A51A10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A51A10" w:rsidRPr="004C26D4" w:rsidRDefault="00A51A10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4C26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Р</w:t>
      </w:r>
      <w:r w:rsidR="004C26D4" w:rsidRPr="004C26D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ефлексия:</w:t>
      </w:r>
    </w:p>
    <w:p w:rsidR="00A51A10" w:rsidRDefault="00A51A10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51A1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73474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водит итог, где были, чем занимались, что больше всего понравилось?</w:t>
      </w:r>
      <w:r w:rsidR="008B4882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гощение от Бабы Яги</w:t>
      </w:r>
      <w:r w:rsidR="00226B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226BEC" w:rsidRPr="00734741" w:rsidRDefault="00226BEC" w:rsidP="00A51A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спасибо!</w:t>
      </w:r>
    </w:p>
    <w:p w:rsidR="00A51A10" w:rsidRPr="00A51A10" w:rsidRDefault="00A51A10">
      <w:pPr>
        <w:rPr>
          <w:rFonts w:ascii="Times New Roman" w:hAnsi="Times New Roman" w:cs="Times New Roman"/>
          <w:sz w:val="28"/>
          <w:szCs w:val="28"/>
        </w:rPr>
      </w:pPr>
    </w:p>
    <w:sectPr w:rsidR="00A51A10" w:rsidRPr="00A51A10" w:rsidSect="00B36BF3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E3B09"/>
    <w:multiLevelType w:val="hybridMultilevel"/>
    <w:tmpl w:val="D26C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4AB"/>
    <w:rsid w:val="000146CE"/>
    <w:rsid w:val="00022EED"/>
    <w:rsid w:val="000E536C"/>
    <w:rsid w:val="000F5FE5"/>
    <w:rsid w:val="00106AAB"/>
    <w:rsid w:val="00194688"/>
    <w:rsid w:val="0022161B"/>
    <w:rsid w:val="00226BEC"/>
    <w:rsid w:val="003765F6"/>
    <w:rsid w:val="003D62BC"/>
    <w:rsid w:val="00403D8B"/>
    <w:rsid w:val="00404EA8"/>
    <w:rsid w:val="00406B23"/>
    <w:rsid w:val="00440F40"/>
    <w:rsid w:val="004B025E"/>
    <w:rsid w:val="004C26D4"/>
    <w:rsid w:val="00562C2C"/>
    <w:rsid w:val="005A14AB"/>
    <w:rsid w:val="005A6ED6"/>
    <w:rsid w:val="005B5A6F"/>
    <w:rsid w:val="006C4CEB"/>
    <w:rsid w:val="007D51B1"/>
    <w:rsid w:val="00835631"/>
    <w:rsid w:val="008B4882"/>
    <w:rsid w:val="00A36D51"/>
    <w:rsid w:val="00A51A10"/>
    <w:rsid w:val="00A52F07"/>
    <w:rsid w:val="00AC2B54"/>
    <w:rsid w:val="00B36BF3"/>
    <w:rsid w:val="00BE1973"/>
    <w:rsid w:val="00C62927"/>
    <w:rsid w:val="00D74FAD"/>
    <w:rsid w:val="00E407F1"/>
    <w:rsid w:val="00ED1E4E"/>
    <w:rsid w:val="00FB0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36BF3"/>
  </w:style>
  <w:style w:type="paragraph" w:customStyle="1" w:styleId="c0">
    <w:name w:val="c0"/>
    <w:basedOn w:val="a"/>
    <w:rsid w:val="00B3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22E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22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83375-51C4-42FF-B0E7-6627572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7</cp:revision>
  <dcterms:created xsi:type="dcterms:W3CDTF">2022-04-02T11:33:00Z</dcterms:created>
  <dcterms:modified xsi:type="dcterms:W3CDTF">2022-09-25T10:38:00Z</dcterms:modified>
</cp:coreProperties>
</file>